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95564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7B660" w14:textId="78A68080" w:rsidR="004D5E94" w:rsidRDefault="004D5E94">
          <w:pPr>
            <w:pStyle w:val="TOC"/>
          </w:pPr>
          <w:r>
            <w:rPr>
              <w:lang w:val="zh-CN"/>
            </w:rPr>
            <w:t>目录</w:t>
          </w:r>
        </w:p>
        <w:p w14:paraId="0572E4A3" w14:textId="654A2CCA" w:rsidR="004800F3" w:rsidRDefault="004D5E9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37165" w:history="1">
            <w:r w:rsidR="004800F3" w:rsidRPr="00182E20">
              <w:rPr>
                <w:rStyle w:val="a7"/>
                <w:noProof/>
              </w:rPr>
              <w:t>P28 28_redis持久化之理论介绍</w:t>
            </w:r>
            <w:r w:rsidR="004800F3">
              <w:rPr>
                <w:noProof/>
                <w:webHidden/>
              </w:rPr>
              <w:tab/>
            </w:r>
            <w:r w:rsidR="004800F3">
              <w:rPr>
                <w:noProof/>
                <w:webHidden/>
              </w:rPr>
              <w:fldChar w:fldCharType="begin"/>
            </w:r>
            <w:r w:rsidR="004800F3">
              <w:rPr>
                <w:noProof/>
                <w:webHidden/>
              </w:rPr>
              <w:instrText xml:space="preserve"> PAGEREF _Toc128337165 \h </w:instrText>
            </w:r>
            <w:r w:rsidR="004800F3">
              <w:rPr>
                <w:noProof/>
                <w:webHidden/>
              </w:rPr>
            </w:r>
            <w:r w:rsidR="004800F3">
              <w:rPr>
                <w:noProof/>
                <w:webHidden/>
              </w:rPr>
              <w:fldChar w:fldCharType="separate"/>
            </w:r>
            <w:r w:rsidR="004800F3">
              <w:rPr>
                <w:noProof/>
                <w:webHidden/>
              </w:rPr>
              <w:t>1</w:t>
            </w:r>
            <w:r w:rsidR="004800F3">
              <w:rPr>
                <w:noProof/>
                <w:webHidden/>
              </w:rPr>
              <w:fldChar w:fldCharType="end"/>
            </w:r>
          </w:hyperlink>
        </w:p>
        <w:p w14:paraId="23B9F179" w14:textId="5EBD120E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66" w:history="1">
            <w:r w:rsidRPr="00182E20">
              <w:rPr>
                <w:rStyle w:val="a7"/>
                <w:noProof/>
              </w:rPr>
              <w:t>为啥需要持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6189" w14:textId="2D0C9B78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67" w:history="1">
            <w:r w:rsidRPr="00182E20">
              <w:rPr>
                <w:rStyle w:val="a7"/>
                <w:noProof/>
              </w:rPr>
              <w:t>RDB(Redis Database) &amp;AOF(Append Only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8F8D" w14:textId="7E40E572" w:rsidR="004800F3" w:rsidRDefault="004800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37168" w:history="1">
            <w:r w:rsidRPr="00182E20">
              <w:rPr>
                <w:rStyle w:val="a7"/>
                <w:noProof/>
              </w:rPr>
              <w:t>P29 29_redis持久化之RDB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D257" w14:textId="51BDF392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69" w:history="1">
            <w:r w:rsidRPr="00182E20">
              <w:rPr>
                <w:rStyle w:val="a7"/>
                <w:noProof/>
              </w:rPr>
              <w:t>1.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1D57" w14:textId="758CCC38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70" w:history="1">
            <w:r w:rsidRPr="00182E20">
              <w:rPr>
                <w:rStyle w:val="a7"/>
                <w:noProof/>
              </w:rPr>
              <w:t>2.能干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3BE5" w14:textId="3014DD4C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71" w:history="1">
            <w:r w:rsidRPr="00182E20">
              <w:rPr>
                <w:rStyle w:val="a7"/>
                <w:noProof/>
              </w:rPr>
              <w:t>3.案例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76E4" w14:textId="320EBBCE" w:rsidR="004800F3" w:rsidRDefault="004800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37172" w:history="1">
            <w:r w:rsidRPr="00182E20">
              <w:rPr>
                <w:rStyle w:val="a7"/>
                <w:noProof/>
              </w:rPr>
              <w:t>3.1Redis6.0.16以下（找redis的redis.conf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D33B" w14:textId="7E5180E8" w:rsidR="004800F3" w:rsidRDefault="004800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37173" w:history="1">
            <w:r w:rsidRPr="00182E20">
              <w:rPr>
                <w:rStyle w:val="a7"/>
                <w:noProof/>
              </w:rPr>
              <w:t>3.2Redis6.2以及Redis-7.0.0（</w:t>
            </w:r>
            <w:r w:rsidRPr="00182E20">
              <w:rPr>
                <w:rStyle w:val="a7"/>
                <w:noProof/>
                <w:highlight w:val="yellow"/>
              </w:rPr>
              <w:t>保存时间的间隔频率变长</w:t>
            </w:r>
            <w:r w:rsidRPr="00182E20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666F" w14:textId="5B5D69C2" w:rsidR="004800F3" w:rsidRDefault="004800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37174" w:history="1">
            <w:r w:rsidRPr="00182E20">
              <w:rPr>
                <w:rStyle w:val="a7"/>
                <w:noProof/>
              </w:rPr>
              <w:t>P30 30_redis持久化之RDB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8EA8" w14:textId="7678F10A" w:rsidR="004800F3" w:rsidRDefault="004800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37175" w:history="1">
            <w:r w:rsidRPr="00182E20">
              <w:rPr>
                <w:rStyle w:val="a7"/>
                <w:noProof/>
              </w:rPr>
              <w:t>3.3手动触发和被动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B72C" w14:textId="51B79CCF" w:rsidR="004800F3" w:rsidRDefault="004800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37176" w:history="1">
            <w:r w:rsidRPr="00182E20">
              <w:rPr>
                <w:rStyle w:val="a7"/>
                <w:noProof/>
              </w:rPr>
              <w:t>P31 31_redis持久化之RDB自动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DB70" w14:textId="59EDE7D1" w:rsidR="004800F3" w:rsidRDefault="004800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37177" w:history="1">
            <w:r w:rsidRPr="00182E20">
              <w:rPr>
                <w:rStyle w:val="a7"/>
                <w:noProof/>
              </w:rPr>
              <w:t>P32 32_redis持久化之RDB手动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4A53" w14:textId="5E08746D" w:rsidR="004800F3" w:rsidRDefault="004800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37178" w:history="1">
            <w:r w:rsidRPr="00182E20">
              <w:rPr>
                <w:rStyle w:val="a7"/>
                <w:noProof/>
              </w:rPr>
              <w:t>P33 33_redis持久化之RDB优缺点及数据丢失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4EE8" w14:textId="07CFB138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79" w:history="1">
            <w:r w:rsidRPr="00182E20">
              <w:rPr>
                <w:rStyle w:val="a7"/>
                <w:noProof/>
              </w:rPr>
              <w:t>4.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04C2" w14:textId="0637CE22" w:rsidR="004800F3" w:rsidRDefault="004800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37180" w:history="1">
            <w:r w:rsidRPr="00182E20">
              <w:rPr>
                <w:rStyle w:val="a7"/>
                <w:noProof/>
              </w:rPr>
              <w:t>官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3E3A" w14:textId="2969B548" w:rsidR="004800F3" w:rsidRDefault="004800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37181" w:history="1">
            <w:r w:rsidRPr="00182E20">
              <w:rPr>
                <w:rStyle w:val="a7"/>
                <w:noProof/>
              </w:rPr>
              <w:t>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EFF1" w14:textId="70DD0A20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82" w:history="1">
            <w:r w:rsidRPr="00182E20">
              <w:rPr>
                <w:rStyle w:val="a7"/>
                <w:noProof/>
              </w:rPr>
              <w:t>5.劣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C539" w14:textId="25D00C89" w:rsidR="004800F3" w:rsidRDefault="004800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37183" w:history="1">
            <w:r w:rsidRPr="00182E20">
              <w:rPr>
                <w:rStyle w:val="a7"/>
                <w:noProof/>
              </w:rPr>
              <w:t>官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D8ED" w14:textId="48C5DF0F" w:rsidR="004800F3" w:rsidRDefault="004800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8337184" w:history="1">
            <w:r w:rsidRPr="00182E20">
              <w:rPr>
                <w:rStyle w:val="a7"/>
                <w:noProof/>
              </w:rPr>
              <w:t>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BEEF" w14:textId="7FCC89D8" w:rsidR="004800F3" w:rsidRDefault="004800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37185" w:history="1">
            <w:r w:rsidRPr="00182E20">
              <w:rPr>
                <w:rStyle w:val="a7"/>
                <w:noProof/>
              </w:rPr>
              <w:t>P34 34_redis持久化之RDB修复命令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B191" w14:textId="1DBC4FCD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86" w:history="1">
            <w:r w:rsidRPr="00182E20">
              <w:rPr>
                <w:rStyle w:val="a7"/>
                <w:noProof/>
              </w:rPr>
              <w:t>6.如何检查和修复dump.rd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B9E1" w14:textId="529AF75C" w:rsidR="004800F3" w:rsidRDefault="004800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37187" w:history="1">
            <w:r w:rsidRPr="00182E20">
              <w:rPr>
                <w:rStyle w:val="a7"/>
                <w:noProof/>
              </w:rPr>
              <w:t>P35 35_redis持久化之RDB触发小结和快照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BB0A" w14:textId="5B7BAA50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88" w:history="1">
            <w:r w:rsidRPr="00182E20">
              <w:rPr>
                <w:rStyle w:val="a7"/>
                <w:noProof/>
              </w:rPr>
              <w:t>7.那些情况会触发RDB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415A" w14:textId="3283C6C5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89" w:history="1">
            <w:r w:rsidRPr="00182E20">
              <w:rPr>
                <w:rStyle w:val="a7"/>
                <w:noProof/>
              </w:rPr>
              <w:t>8.如何禁用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07EA" w14:textId="246C3F70" w:rsidR="004800F3" w:rsidRDefault="004800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337190" w:history="1">
            <w:r w:rsidRPr="00182E20">
              <w:rPr>
                <w:rStyle w:val="a7"/>
                <w:noProof/>
              </w:rPr>
              <w:t>P36 36_redis持久化之RDB优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7D58" w14:textId="1F5754E7" w:rsidR="004800F3" w:rsidRDefault="0048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337191" w:history="1">
            <w:r w:rsidRPr="00182E20">
              <w:rPr>
                <w:rStyle w:val="a7"/>
                <w:noProof/>
              </w:rPr>
              <w:t>9.</w:t>
            </w:r>
            <w:r w:rsidRPr="00182E20">
              <w:rPr>
                <w:rStyle w:val="a7"/>
                <w:noProof/>
              </w:rPr>
              <w:t>配</w:t>
            </w:r>
            <w:r w:rsidRPr="00182E20">
              <w:rPr>
                <w:rStyle w:val="a7"/>
                <w:noProof/>
              </w:rPr>
              <w:t>置文件SNAPSHOTTING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2C7B" w14:textId="62564AA5" w:rsidR="004D5E94" w:rsidRDefault="004D5E94">
          <w:r>
            <w:rPr>
              <w:b/>
              <w:bCs/>
              <w:lang w:val="zh-CN"/>
            </w:rPr>
            <w:fldChar w:fldCharType="end"/>
          </w:r>
        </w:p>
      </w:sdtContent>
    </w:sdt>
    <w:p w14:paraId="0D4E9A67" w14:textId="77777777" w:rsidR="00FC5C17" w:rsidRDefault="00FC5C17" w:rsidP="00FC5C17"/>
    <w:p w14:paraId="2AF9C693" w14:textId="77777777" w:rsidR="00FC5C17" w:rsidRDefault="00FC5C17" w:rsidP="00FC5C17">
      <w:pPr>
        <w:pStyle w:val="1"/>
      </w:pPr>
      <w:bookmarkStart w:id="0" w:name="_Toc128337165"/>
      <w:r w:rsidRPr="00FC5C17">
        <w:t>P28 28_redis持久化之理论介绍</w:t>
      </w:r>
      <w:bookmarkEnd w:id="0"/>
    </w:p>
    <w:p w14:paraId="47EA1938" w14:textId="010B5648" w:rsidR="00462474" w:rsidRPr="00462474" w:rsidRDefault="00462474" w:rsidP="00462474">
      <w:r>
        <w:rPr>
          <w:rFonts w:hint="eastAsia"/>
        </w:rPr>
        <w:t>官网：</w:t>
      </w:r>
      <w:r>
        <w:rPr>
          <w:rFonts w:ascii="微软雅黑" w:eastAsia="微软雅黑" w:cs="微软雅黑"/>
          <w:kern w:val="0"/>
          <w:sz w:val="20"/>
          <w:szCs w:val="20"/>
        </w:rPr>
        <w:t>https:/redis.io/docs/manual/persistence/</w:t>
      </w:r>
    </w:p>
    <w:p w14:paraId="1F070A50" w14:textId="4A133C94" w:rsidR="00462474" w:rsidRDefault="00462474" w:rsidP="00462474">
      <w:pPr>
        <w:pStyle w:val="2"/>
      </w:pPr>
      <w:bookmarkStart w:id="1" w:name="_Toc128337166"/>
      <w:r>
        <w:rPr>
          <w:rFonts w:hint="eastAsia"/>
        </w:rPr>
        <w:t>为啥需要持久化</w:t>
      </w:r>
      <w:bookmarkEnd w:id="1"/>
    </w:p>
    <w:p w14:paraId="5F07E489" w14:textId="7C019BDC" w:rsidR="00462474" w:rsidRPr="00462474" w:rsidRDefault="00462474" w:rsidP="00462474">
      <w:r>
        <w:rPr>
          <w:rFonts w:ascii="微软雅黑" w:eastAsia="微软雅黑" w:cs="微软雅黑" w:hint="eastAsia"/>
          <w:kern w:val="0"/>
          <w:sz w:val="20"/>
          <w:szCs w:val="20"/>
        </w:rPr>
        <w:t>为什么需要持久化</w:t>
      </w:r>
      <w:r>
        <w:rPr>
          <w:rFonts w:ascii="微软雅黑" w:eastAsia="微软雅黑" w:cs="微软雅黑"/>
          <w:kern w:val="0"/>
          <w:sz w:val="20"/>
          <w:szCs w:val="20"/>
        </w:rPr>
        <w:t>:</w:t>
      </w:r>
      <w:r>
        <w:rPr>
          <w:rFonts w:ascii="微软雅黑" w:eastAsia="微软雅黑" w:cs="微软雅黑" w:hint="eastAsia"/>
          <w:kern w:val="0"/>
          <w:sz w:val="20"/>
          <w:szCs w:val="20"/>
        </w:rPr>
        <w:t>所有数据都在内存中，</w:t>
      </w:r>
      <w:proofErr w:type="gramStart"/>
      <w:r>
        <w:rPr>
          <w:rFonts w:ascii="微软雅黑" w:eastAsia="微软雅黑" w:cs="微软雅黑" w:hint="eastAsia"/>
          <w:kern w:val="0"/>
          <w:sz w:val="20"/>
          <w:szCs w:val="20"/>
        </w:rPr>
        <w:t>一</w:t>
      </w:r>
      <w:proofErr w:type="gramEnd"/>
      <w:r>
        <w:rPr>
          <w:rFonts w:ascii="微软雅黑" w:eastAsia="微软雅黑" w:cs="微软雅黑" w:hint="eastAsia"/>
          <w:kern w:val="0"/>
          <w:sz w:val="20"/>
          <w:szCs w:val="20"/>
        </w:rPr>
        <w:t>断电就没有了</w:t>
      </w:r>
    </w:p>
    <w:p w14:paraId="38F6CBFE" w14:textId="0E64086B" w:rsidR="00462474" w:rsidRPr="00462474" w:rsidRDefault="00462474" w:rsidP="00462474">
      <w:pPr>
        <w:pStyle w:val="2"/>
      </w:pPr>
      <w:bookmarkStart w:id="2" w:name="_Toc128337167"/>
      <w:proofErr w:type="gramStart"/>
      <w:r>
        <w:lastRenderedPageBreak/>
        <w:t>RDB(</w:t>
      </w:r>
      <w:proofErr w:type="gramEnd"/>
      <w:r>
        <w:t xml:space="preserve">Redis Database) </w:t>
      </w:r>
      <w:r>
        <w:rPr>
          <w:rFonts w:hint="eastAsia"/>
        </w:rPr>
        <w:t>&amp;</w:t>
      </w:r>
      <w:r>
        <w:t>AOF(Append Only File)</w:t>
      </w:r>
      <w:bookmarkEnd w:id="2"/>
    </w:p>
    <w:p w14:paraId="0718F543" w14:textId="2E70C43B" w:rsidR="004D0DB7" w:rsidRPr="004D0DB7" w:rsidRDefault="00462474" w:rsidP="004D0DB7">
      <w:r>
        <w:rPr>
          <w:noProof/>
        </w:rPr>
        <w:drawing>
          <wp:inline distT="0" distB="0" distL="0" distR="0" wp14:anchorId="3724E353" wp14:editId="6DF8C810">
            <wp:extent cx="5274310" cy="1303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A940" w14:textId="4D5EA947" w:rsidR="00FC5C17" w:rsidRDefault="00FC5C17" w:rsidP="004D0DB7">
      <w:pPr>
        <w:pStyle w:val="1"/>
      </w:pPr>
      <w:bookmarkStart w:id="3" w:name="_Toc128337168"/>
      <w:r>
        <w:t>P29 29_redis持久化之RDB简介</w:t>
      </w:r>
      <w:bookmarkEnd w:id="3"/>
    </w:p>
    <w:p w14:paraId="4390EB53" w14:textId="454CAAB1" w:rsidR="00FC5C17" w:rsidRPr="00FC5C17" w:rsidRDefault="00FC5C17" w:rsidP="00FC5C17">
      <w:pPr>
        <w:pStyle w:val="2"/>
      </w:pPr>
      <w:bookmarkStart w:id="4" w:name="_Toc128337169"/>
      <w:r w:rsidRPr="00FC5C17">
        <w:rPr>
          <w:rFonts w:hint="eastAsia"/>
        </w:rPr>
        <w:t>1</w:t>
      </w:r>
      <w:r>
        <w:rPr>
          <w:rFonts w:hint="eastAsia"/>
        </w:rPr>
        <w:t>.</w:t>
      </w:r>
      <w:r w:rsidRPr="00FC5C17">
        <w:t>是什么</w:t>
      </w:r>
      <w:bookmarkEnd w:id="4"/>
    </w:p>
    <w:p w14:paraId="6BF55295" w14:textId="13E51A24" w:rsidR="00FC5C17" w:rsidRDefault="00FC5C17" w:rsidP="00FC5C17">
      <w:r w:rsidRPr="00FC5C17">
        <w:t>RDB持久性以指定的时间间隔执行数据集的</w:t>
      </w:r>
      <w:r w:rsidRPr="00FC5C17">
        <w:rPr>
          <w:highlight w:val="yellow"/>
        </w:rPr>
        <w:t>时间点快照</w:t>
      </w:r>
      <w:r w:rsidRPr="00FC5C17">
        <w:t>。</w:t>
      </w:r>
    </w:p>
    <w:p w14:paraId="5728860F" w14:textId="293D17F4" w:rsidR="00FC5C17" w:rsidRDefault="00FC5C17" w:rsidP="00FC5C17">
      <w:pPr>
        <w:pStyle w:val="2"/>
      </w:pPr>
      <w:bookmarkStart w:id="5" w:name="_Toc128337170"/>
      <w:r>
        <w:rPr>
          <w:rFonts w:hint="eastAsia"/>
        </w:rPr>
        <w:t>2.能干啥</w:t>
      </w:r>
      <w:bookmarkEnd w:id="5"/>
    </w:p>
    <w:p w14:paraId="27CCA257" w14:textId="342B19B4" w:rsidR="00FC5C17" w:rsidRDefault="00FC5C17" w:rsidP="00FC5C17">
      <w:r>
        <w:rPr>
          <w:noProof/>
        </w:rPr>
        <w:drawing>
          <wp:inline distT="0" distB="0" distL="0" distR="0" wp14:anchorId="449D71AC" wp14:editId="795B0711">
            <wp:extent cx="5274310" cy="968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D20C" w14:textId="08A2D182" w:rsidR="00FC5C17" w:rsidRDefault="00FC5C17" w:rsidP="00FC5C17">
      <w:pPr>
        <w:pStyle w:val="2"/>
      </w:pPr>
      <w:bookmarkStart w:id="6" w:name="_Toc128337171"/>
      <w:r>
        <w:rPr>
          <w:rFonts w:hint="eastAsia"/>
        </w:rPr>
        <w:t>3</w:t>
      </w:r>
      <w:r>
        <w:t>.</w:t>
      </w:r>
      <w:r>
        <w:rPr>
          <w:rFonts w:hint="eastAsia"/>
        </w:rPr>
        <w:t>案例演示</w:t>
      </w:r>
      <w:bookmarkEnd w:id="6"/>
    </w:p>
    <w:p w14:paraId="694C0EE3" w14:textId="5D0C8DF3" w:rsidR="00FC5C17" w:rsidRDefault="00EA5AA6" w:rsidP="00FC5C17">
      <w:r>
        <w:rPr>
          <w:noProof/>
        </w:rPr>
        <w:drawing>
          <wp:inline distT="0" distB="0" distL="0" distR="0" wp14:anchorId="3040A662" wp14:editId="3B3BC1A3">
            <wp:extent cx="3800000" cy="22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9851" w14:textId="0B71796A" w:rsidR="00EA5AA6" w:rsidRDefault="00483C5C" w:rsidP="00EA5AA6">
      <w:pPr>
        <w:pStyle w:val="3"/>
      </w:pPr>
      <w:bookmarkStart w:id="7" w:name="_Toc128337172"/>
      <w:r>
        <w:lastRenderedPageBreak/>
        <w:t>3.1</w:t>
      </w:r>
      <w:r w:rsidR="00EA5AA6">
        <w:t>Redis6.0.16</w:t>
      </w:r>
      <w:r w:rsidR="00EA5AA6">
        <w:rPr>
          <w:rFonts w:hint="eastAsia"/>
        </w:rPr>
        <w:t>以下（找</w:t>
      </w:r>
      <w:proofErr w:type="spellStart"/>
      <w:r w:rsidR="00EA5AA6">
        <w:rPr>
          <w:rFonts w:hint="eastAsia"/>
        </w:rPr>
        <w:t>redis</w:t>
      </w:r>
      <w:proofErr w:type="spellEnd"/>
      <w:r w:rsidR="00EA5AA6">
        <w:rPr>
          <w:rFonts w:hint="eastAsia"/>
        </w:rPr>
        <w:t>的</w:t>
      </w:r>
      <w:proofErr w:type="spellStart"/>
      <w:r w:rsidR="00EA5AA6">
        <w:t>redis</w:t>
      </w:r>
      <w:r w:rsidR="00EA5AA6">
        <w:rPr>
          <w:rFonts w:hint="eastAsia"/>
        </w:rPr>
        <w:t>.</w:t>
      </w:r>
      <w:r w:rsidR="00EA5AA6">
        <w:t>conf</w:t>
      </w:r>
      <w:proofErr w:type="spellEnd"/>
      <w:r w:rsidR="00EA5AA6">
        <w:rPr>
          <w:rFonts w:hint="eastAsia"/>
        </w:rPr>
        <w:t>文件）</w:t>
      </w:r>
      <w:bookmarkEnd w:id="7"/>
    </w:p>
    <w:p w14:paraId="20B7246D" w14:textId="642ACE80" w:rsidR="00EA5AA6" w:rsidRDefault="00EA5AA6" w:rsidP="00EA5AA6">
      <w:r>
        <w:rPr>
          <w:noProof/>
        </w:rPr>
        <w:drawing>
          <wp:inline distT="0" distB="0" distL="0" distR="0" wp14:anchorId="2221D1D2" wp14:editId="09BEDA4E">
            <wp:extent cx="5274310" cy="4333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FEC8" w14:textId="01B3EB80" w:rsidR="00EA5AA6" w:rsidRDefault="00EA5AA6" w:rsidP="00EA5AA6">
      <w:r w:rsidRPr="00EA5AA6">
        <w:rPr>
          <w:rFonts w:hint="eastAsia"/>
          <w:highlight w:val="yellow"/>
        </w:rPr>
        <w:t>900sec内有一次写入，就保存快照</w:t>
      </w:r>
    </w:p>
    <w:p w14:paraId="6E5E3489" w14:textId="465EE3D9" w:rsidR="00EA5AA6" w:rsidRDefault="00EA5AA6" w:rsidP="00EA5AA6">
      <w:r>
        <w:rPr>
          <w:noProof/>
        </w:rPr>
        <w:drawing>
          <wp:inline distT="0" distB="0" distL="0" distR="0" wp14:anchorId="4157D299" wp14:editId="470BDFC9">
            <wp:extent cx="5274310" cy="14020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4893" w14:textId="77777777" w:rsidR="00EA5AA6" w:rsidRDefault="00EA5AA6" w:rsidP="00EA5AA6"/>
    <w:p w14:paraId="075F3BE9" w14:textId="74DC31C9" w:rsidR="00EA5AA6" w:rsidRDefault="00483C5C" w:rsidP="00EA5AA6">
      <w:pPr>
        <w:pStyle w:val="3"/>
      </w:pPr>
      <w:bookmarkStart w:id="8" w:name="_Toc128337173"/>
      <w:r>
        <w:lastRenderedPageBreak/>
        <w:t>3.2</w:t>
      </w:r>
      <w:r w:rsidR="00EA5AA6">
        <w:t>Redis6.2</w:t>
      </w:r>
      <w:r w:rsidR="00EA5AA6">
        <w:rPr>
          <w:rFonts w:hint="eastAsia"/>
        </w:rPr>
        <w:t>以及</w:t>
      </w:r>
      <w:r w:rsidR="00EA5AA6">
        <w:t>Redis-7.0.0</w:t>
      </w:r>
      <w:r w:rsidR="005B2861">
        <w:rPr>
          <w:rFonts w:hint="eastAsia"/>
        </w:rPr>
        <w:t>（</w:t>
      </w:r>
      <w:r w:rsidR="005B2861" w:rsidRPr="005B2861">
        <w:rPr>
          <w:rFonts w:hint="eastAsia"/>
          <w:highlight w:val="yellow"/>
        </w:rPr>
        <w:t>保存时间的间隔频率变长</w:t>
      </w:r>
      <w:r w:rsidR="005B2861">
        <w:rPr>
          <w:rFonts w:hint="eastAsia"/>
        </w:rPr>
        <w:t>）</w:t>
      </w:r>
      <w:bookmarkEnd w:id="8"/>
    </w:p>
    <w:p w14:paraId="71E4045A" w14:textId="57D0540C" w:rsidR="005B2861" w:rsidRPr="005B2861" w:rsidRDefault="005B2861" w:rsidP="005B2861">
      <w:r>
        <w:rPr>
          <w:noProof/>
        </w:rPr>
        <w:drawing>
          <wp:inline distT="0" distB="0" distL="0" distR="0" wp14:anchorId="6E35429F" wp14:editId="6E394994">
            <wp:extent cx="5274310" cy="3380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C06" w14:textId="054C0E94" w:rsidR="004D0DB7" w:rsidRDefault="004D0DB7" w:rsidP="004D0DB7">
      <w:pPr>
        <w:pStyle w:val="1"/>
      </w:pPr>
      <w:bookmarkStart w:id="9" w:name="_Toc128337174"/>
      <w:r>
        <w:t>P30 30_redis持久化之RDB配置说明</w:t>
      </w:r>
      <w:bookmarkEnd w:id="9"/>
    </w:p>
    <w:p w14:paraId="19391772" w14:textId="786A0CCE" w:rsidR="001D7F39" w:rsidRDefault="00483C5C" w:rsidP="00483C5C">
      <w:pPr>
        <w:pStyle w:val="3"/>
      </w:pPr>
      <w:bookmarkStart w:id="10" w:name="_Toc128337175"/>
      <w:r>
        <w:rPr>
          <w:rFonts w:hint="eastAsia"/>
        </w:rPr>
        <w:t>3</w:t>
      </w:r>
      <w:r>
        <w:t>.3</w:t>
      </w:r>
      <w:r>
        <w:rPr>
          <w:rFonts w:hint="eastAsia"/>
        </w:rPr>
        <w:t>手动触发和被动触发</w:t>
      </w:r>
      <w:bookmarkEnd w:id="10"/>
    </w:p>
    <w:p w14:paraId="177A284F" w14:textId="63B3DD93" w:rsidR="00483C5C" w:rsidRPr="00DE299F" w:rsidRDefault="00483C5C" w:rsidP="00DE299F">
      <w:pPr>
        <w:pStyle w:val="4"/>
      </w:pPr>
      <w:r w:rsidRPr="00DE299F">
        <w:rPr>
          <w:rFonts w:hint="eastAsia"/>
        </w:rPr>
        <w:t>3.3.1配置说明</w:t>
      </w:r>
    </w:p>
    <w:p w14:paraId="06484CF0" w14:textId="436CE558" w:rsidR="00483C5C" w:rsidRPr="00483C5C" w:rsidRDefault="00483C5C" w:rsidP="00483C5C">
      <w:r>
        <w:rPr>
          <w:noProof/>
        </w:rPr>
        <w:drawing>
          <wp:inline distT="0" distB="0" distL="0" distR="0" wp14:anchorId="43A7296D" wp14:editId="20F922D5">
            <wp:extent cx="5274310" cy="2418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EE9" w14:textId="10BA0299" w:rsidR="004D0DB7" w:rsidRDefault="004D0DB7" w:rsidP="004D0DB7">
      <w:pPr>
        <w:pStyle w:val="1"/>
      </w:pPr>
      <w:bookmarkStart w:id="11" w:name="_Toc128337176"/>
      <w:r>
        <w:lastRenderedPageBreak/>
        <w:t>P31 31_redis持久化之RDB自动触发</w:t>
      </w:r>
      <w:bookmarkEnd w:id="11"/>
    </w:p>
    <w:p w14:paraId="4B026A6B" w14:textId="577FFFF7" w:rsidR="00483C5C" w:rsidRPr="00DE299F" w:rsidRDefault="00483C5C" w:rsidP="00DE299F">
      <w:pPr>
        <w:pStyle w:val="4"/>
      </w:pPr>
      <w:r w:rsidRPr="00DE299F">
        <w:t>3.3.2</w:t>
      </w:r>
      <w:r w:rsidRPr="00DE299F">
        <w:rPr>
          <w:rFonts w:hint="eastAsia"/>
        </w:rPr>
        <w:t>自动触发</w:t>
      </w:r>
    </w:p>
    <w:p w14:paraId="648B7D92" w14:textId="4A1D8514" w:rsidR="00483C5C" w:rsidRPr="00DE299F" w:rsidRDefault="00483C5C" w:rsidP="00DE299F">
      <w:pPr>
        <w:pStyle w:val="5"/>
      </w:pPr>
      <w:r w:rsidRPr="00DE299F">
        <w:rPr>
          <w:rFonts w:hint="eastAsia"/>
        </w:rPr>
        <w:t>触发备份</w:t>
      </w:r>
    </w:p>
    <w:p w14:paraId="69871C2A" w14:textId="226B5CE9" w:rsidR="00483C5C" w:rsidRDefault="00483C5C" w:rsidP="00483C5C">
      <w:r>
        <w:rPr>
          <w:noProof/>
        </w:rPr>
        <w:drawing>
          <wp:inline distT="0" distB="0" distL="0" distR="0" wp14:anchorId="0BD81164" wp14:editId="7BB5A4BB">
            <wp:extent cx="5274310" cy="1910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9B69" w14:textId="71E0624D" w:rsidR="00483C5C" w:rsidRPr="00DE299F" w:rsidRDefault="00483C5C" w:rsidP="00DE299F">
      <w:pPr>
        <w:pStyle w:val="5"/>
      </w:pPr>
      <w:r w:rsidRPr="00DE299F">
        <w:t>如何恢复（</w:t>
      </w:r>
      <w:r w:rsidRPr="00DE299F">
        <w:rPr>
          <w:rFonts w:hint="eastAsia"/>
        </w:rPr>
        <w:t>不可以把备份文件</w:t>
      </w:r>
      <w:proofErr w:type="spellStart"/>
      <w:r w:rsidRPr="00DE299F">
        <w:rPr>
          <w:rFonts w:hint="eastAsia"/>
        </w:rPr>
        <w:t>dump</w:t>
      </w:r>
      <w:r w:rsidRPr="00DE299F">
        <w:t>.rdb</w:t>
      </w:r>
      <w:proofErr w:type="spellEnd"/>
      <w:r w:rsidRPr="00DE299F">
        <w:t>和生产</w:t>
      </w:r>
      <w:proofErr w:type="spellStart"/>
      <w:r w:rsidRPr="00DE299F">
        <w:t>redis</w:t>
      </w:r>
      <w:proofErr w:type="spellEnd"/>
      <w:r w:rsidRPr="00DE299F">
        <w:t>服务器放在同一台机器，必须分开各自存储，以防生产机</w:t>
      </w:r>
      <w:r w:rsidRPr="00DE299F">
        <w:rPr>
          <w:rFonts w:hint="eastAsia"/>
        </w:rPr>
        <w:t>物理损坏后备份文件也挂了</w:t>
      </w:r>
      <w:r w:rsidRPr="00DE299F">
        <w:t>）</w:t>
      </w:r>
    </w:p>
    <w:p w14:paraId="482813EA" w14:textId="42977F48" w:rsidR="00483C5C" w:rsidRPr="00483C5C" w:rsidRDefault="00483C5C" w:rsidP="00483C5C">
      <w:r>
        <w:rPr>
          <w:noProof/>
        </w:rPr>
        <w:drawing>
          <wp:inline distT="0" distB="0" distL="0" distR="0" wp14:anchorId="48FAD648" wp14:editId="3903C6A8">
            <wp:extent cx="5274310" cy="902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D949" w14:textId="179E3C72" w:rsidR="004D0DB7" w:rsidRDefault="004D0DB7" w:rsidP="004D0DB7">
      <w:pPr>
        <w:pStyle w:val="1"/>
      </w:pPr>
      <w:bookmarkStart w:id="12" w:name="_Toc128337177"/>
      <w:r>
        <w:lastRenderedPageBreak/>
        <w:t>P32 32_redis持久化之RDB手动触发</w:t>
      </w:r>
      <w:bookmarkEnd w:id="12"/>
    </w:p>
    <w:p w14:paraId="4FAD2A09" w14:textId="7FD1855E" w:rsidR="007F435F" w:rsidRPr="00DE299F" w:rsidRDefault="007F435F" w:rsidP="00DE299F">
      <w:pPr>
        <w:pStyle w:val="4"/>
      </w:pPr>
      <w:r w:rsidRPr="00DE299F">
        <w:t>3.3.3</w:t>
      </w:r>
      <w:r w:rsidRPr="00DE299F">
        <w:rPr>
          <w:rFonts w:hint="eastAsia"/>
        </w:rPr>
        <w:t>手动触发</w:t>
      </w:r>
    </w:p>
    <w:p w14:paraId="2C81A8D2" w14:textId="30FC881F" w:rsidR="009E530B" w:rsidRPr="00DE299F" w:rsidRDefault="007F435F" w:rsidP="00DE299F">
      <w:pPr>
        <w:pStyle w:val="5"/>
      </w:pPr>
      <w:r w:rsidRPr="00DE299F">
        <w:t>Save</w:t>
      </w:r>
    </w:p>
    <w:p w14:paraId="62FECFCC" w14:textId="35F2084D" w:rsidR="007F435F" w:rsidRPr="007F435F" w:rsidRDefault="007F435F" w:rsidP="007F435F">
      <w:r>
        <w:rPr>
          <w:noProof/>
        </w:rPr>
        <w:drawing>
          <wp:inline distT="0" distB="0" distL="0" distR="0" wp14:anchorId="21354200" wp14:editId="4D588537">
            <wp:extent cx="5274310" cy="22193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9FA2" w14:textId="26F14DBA" w:rsidR="007F435F" w:rsidRDefault="007F435F" w:rsidP="007F435F">
      <w:r>
        <w:rPr>
          <w:rFonts w:hint="eastAsia"/>
        </w:rPr>
        <w:t>在主程序中执行会</w:t>
      </w:r>
      <w:r w:rsidRPr="007F435F">
        <w:rPr>
          <w:rFonts w:hint="eastAsia"/>
          <w:highlight w:val="yellow"/>
        </w:rPr>
        <w:t>阻塞</w:t>
      </w:r>
      <w:r>
        <w:rPr>
          <w:rFonts w:hint="eastAsia"/>
        </w:rPr>
        <w:t>当前</w:t>
      </w:r>
      <w:proofErr w:type="spellStart"/>
      <w:r>
        <w:t>redis</w:t>
      </w:r>
      <w:proofErr w:type="spellEnd"/>
      <w:r>
        <w:rPr>
          <w:rFonts w:hint="eastAsia"/>
        </w:rPr>
        <w:t>服务器，直到持久化工作完成执行</w:t>
      </w:r>
      <w:r>
        <w:t>save</w:t>
      </w:r>
      <w:r>
        <w:rPr>
          <w:rFonts w:hint="eastAsia"/>
        </w:rPr>
        <w:t>命令期间，</w:t>
      </w:r>
      <w:r>
        <w:t>Redis</w:t>
      </w:r>
      <w:r>
        <w:rPr>
          <w:rFonts w:hint="eastAsia"/>
        </w:rPr>
        <w:t>不能处理其他命令，</w:t>
      </w:r>
      <w:r w:rsidRPr="007F435F">
        <w:rPr>
          <w:rFonts w:hint="eastAsia"/>
          <w:highlight w:val="yellow"/>
        </w:rPr>
        <w:t>线上禁止使用</w:t>
      </w:r>
    </w:p>
    <w:p w14:paraId="60DE0D59" w14:textId="2BFF8335" w:rsidR="007F435F" w:rsidRPr="00DE299F" w:rsidRDefault="007F435F" w:rsidP="00DE299F">
      <w:pPr>
        <w:pStyle w:val="5"/>
      </w:pPr>
      <w:proofErr w:type="spellStart"/>
      <w:r w:rsidRPr="00DE299F">
        <w:t>Bgsave</w:t>
      </w:r>
      <w:proofErr w:type="spellEnd"/>
    </w:p>
    <w:p w14:paraId="04595090" w14:textId="3535534E" w:rsidR="004D5E94" w:rsidRPr="004D5E94" w:rsidRDefault="004D5E94" w:rsidP="004D5E94">
      <w:r>
        <w:rPr>
          <w:noProof/>
        </w:rPr>
        <w:drawing>
          <wp:inline distT="0" distB="0" distL="0" distR="0" wp14:anchorId="59C9A02A" wp14:editId="15748295">
            <wp:extent cx="5274310" cy="23418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9661" w14:textId="3F55D1D0" w:rsidR="00AE4D7A" w:rsidRDefault="00AE4D7A" w:rsidP="00AE4D7A">
      <w:r w:rsidRPr="00AE4D7A">
        <w:t>Redis会在后台异步进行快照操作，不阻塞快照同时还可以响应客户端请求,该触发方式会</w:t>
      </w:r>
      <w:r w:rsidRPr="00AE4D7A">
        <w:rPr>
          <w:highlight w:val="yellow"/>
        </w:rPr>
        <w:t>fork</w:t>
      </w:r>
      <w:proofErr w:type="gramStart"/>
      <w:r w:rsidRPr="00AE4D7A">
        <w:rPr>
          <w:highlight w:val="yellow"/>
        </w:rPr>
        <w:t>一</w:t>
      </w:r>
      <w:proofErr w:type="gramEnd"/>
      <w:r w:rsidRPr="00AE4D7A">
        <w:rPr>
          <w:highlight w:val="yellow"/>
        </w:rPr>
        <w:t>个子进程</w:t>
      </w:r>
      <w:proofErr w:type="gramStart"/>
      <w:r w:rsidRPr="00AE4D7A">
        <w:rPr>
          <w:highlight w:val="yellow"/>
        </w:rPr>
        <w:t>由子进程</w:t>
      </w:r>
      <w:proofErr w:type="gramEnd"/>
      <w:r w:rsidRPr="00AE4D7A">
        <w:rPr>
          <w:highlight w:val="yellow"/>
        </w:rPr>
        <w:t>复制持久化过程</w:t>
      </w:r>
      <w:r>
        <w:rPr>
          <w:rFonts w:hint="eastAsia"/>
        </w:rPr>
        <w:t>.</w:t>
      </w:r>
    </w:p>
    <w:p w14:paraId="5A5EF6AC" w14:textId="082A03B9" w:rsidR="00AE4D7A" w:rsidRDefault="00AE4D7A" w:rsidP="00AE4D7A"/>
    <w:p w14:paraId="4EDD7E83" w14:textId="6A626DED" w:rsidR="00AE4D7A" w:rsidRDefault="00AE4D7A" w:rsidP="00AE4D7A">
      <w:r>
        <w:t>Redis会使用</w:t>
      </w:r>
      <w:proofErr w:type="spellStart"/>
      <w:r>
        <w:t>bgsave</w:t>
      </w:r>
      <w:proofErr w:type="spellEnd"/>
      <w:r>
        <w:t>对当前内存中的所有数据做快照，</w:t>
      </w:r>
      <w:r w:rsidRPr="00AE4D7A">
        <w:rPr>
          <w:rFonts w:hint="eastAsia"/>
          <w:highlight w:val="yellow"/>
        </w:rPr>
        <w:t>这个操作是子进程在后台完成的</w:t>
      </w:r>
      <w:r>
        <w:rPr>
          <w:rFonts w:hint="eastAsia"/>
        </w:rPr>
        <w:t>，这就</w:t>
      </w:r>
      <w:r w:rsidRPr="00AE4D7A">
        <w:rPr>
          <w:rFonts w:hint="eastAsia"/>
          <w:highlight w:val="yellow"/>
        </w:rPr>
        <w:t>允许</w:t>
      </w:r>
      <w:proofErr w:type="gramStart"/>
      <w:r w:rsidRPr="00AE4D7A">
        <w:rPr>
          <w:rFonts w:hint="eastAsia"/>
          <w:highlight w:val="yellow"/>
        </w:rPr>
        <w:t>主进程</w:t>
      </w:r>
      <w:proofErr w:type="gramEnd"/>
      <w:r w:rsidRPr="00AE4D7A">
        <w:rPr>
          <w:rFonts w:hint="eastAsia"/>
          <w:highlight w:val="yellow"/>
        </w:rPr>
        <w:t>同时可以修改数据</w:t>
      </w:r>
      <w:r>
        <w:rPr>
          <w:rFonts w:hint="eastAsia"/>
        </w:rPr>
        <w:t>。</w:t>
      </w:r>
    </w:p>
    <w:p w14:paraId="5D20071F" w14:textId="5890AF55" w:rsidR="00AE4D7A" w:rsidRDefault="00AE4D7A" w:rsidP="00DE299F">
      <w:pPr>
        <w:pStyle w:val="5"/>
      </w:pPr>
      <w:r>
        <w:lastRenderedPageBreak/>
        <w:t>Fork</w:t>
      </w:r>
      <w:r>
        <w:rPr>
          <w:rFonts w:hint="eastAsia"/>
        </w:rPr>
        <w:t>操作</w:t>
      </w:r>
    </w:p>
    <w:p w14:paraId="41A32F0A" w14:textId="31C2438E" w:rsidR="00AE4D7A" w:rsidRDefault="00AE4D7A" w:rsidP="00AE4D7A">
      <w:r w:rsidRPr="00AE4D7A">
        <w:rPr>
          <w:rFonts w:hint="eastAsia"/>
        </w:rPr>
        <w:t>在</w:t>
      </w:r>
      <w:r w:rsidRPr="00AE4D7A">
        <w:t>Linux程序中，</w:t>
      </w:r>
      <w:r w:rsidRPr="00AE4D7A">
        <w:rPr>
          <w:highlight w:val="yellow"/>
        </w:rPr>
        <w:t>fork ()会产生一个和</w:t>
      </w:r>
      <w:proofErr w:type="gramStart"/>
      <w:r w:rsidRPr="00AE4D7A">
        <w:rPr>
          <w:highlight w:val="yellow"/>
        </w:rPr>
        <w:t>父进程</w:t>
      </w:r>
      <w:proofErr w:type="gramEnd"/>
      <w:r w:rsidRPr="00AE4D7A">
        <w:rPr>
          <w:highlight w:val="yellow"/>
        </w:rPr>
        <w:t>完全相同的子进程</w:t>
      </w:r>
      <w:r w:rsidRPr="00AE4D7A">
        <w:t>，但子进程在此后多会exec系统调用，出于效率考虑，尽量避免膨胀。</w:t>
      </w:r>
    </w:p>
    <w:p w14:paraId="04A6659F" w14:textId="7E953FBA" w:rsidR="004D5E94" w:rsidRDefault="004D5E94" w:rsidP="00AE4D7A"/>
    <w:p w14:paraId="3EBAC0E6" w14:textId="56EE9F31" w:rsidR="004D5E94" w:rsidRDefault="004D5E94" w:rsidP="00DE299F">
      <w:pPr>
        <w:pStyle w:val="5"/>
      </w:pPr>
      <w:proofErr w:type="spellStart"/>
      <w:r>
        <w:t>L</w:t>
      </w:r>
      <w:r>
        <w:rPr>
          <w:rFonts w:hint="eastAsia"/>
        </w:rPr>
        <w:t>ast</w:t>
      </w:r>
      <w:r>
        <w:t>save</w:t>
      </w:r>
      <w:proofErr w:type="spellEnd"/>
    </w:p>
    <w:p w14:paraId="1B5DFD42" w14:textId="05E3E8A5" w:rsidR="004D5E94" w:rsidRDefault="004D5E94" w:rsidP="00AE4D7A">
      <w:r w:rsidRPr="004D5E94">
        <w:rPr>
          <w:rFonts w:hint="eastAsia"/>
        </w:rPr>
        <w:t>可以通过</w:t>
      </w:r>
      <w:proofErr w:type="spellStart"/>
      <w:r w:rsidRPr="004D5E94">
        <w:t>lastsave</w:t>
      </w:r>
      <w:proofErr w:type="spellEnd"/>
      <w:r w:rsidRPr="004D5E94">
        <w:t>命令获取最后一次成功执行快照的时间</w:t>
      </w:r>
    </w:p>
    <w:p w14:paraId="1360C2AF" w14:textId="5C821C0F" w:rsidR="00DE299F" w:rsidRPr="00AE4D7A" w:rsidRDefault="00DE299F" w:rsidP="00AE4D7A">
      <w:r>
        <w:rPr>
          <w:noProof/>
        </w:rPr>
        <w:drawing>
          <wp:inline distT="0" distB="0" distL="0" distR="0" wp14:anchorId="067B4691" wp14:editId="19FBAF1A">
            <wp:extent cx="5274310" cy="26155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9ACA" w14:textId="67792E2B" w:rsidR="004D0DB7" w:rsidRDefault="004D0DB7" w:rsidP="004D0DB7">
      <w:pPr>
        <w:pStyle w:val="1"/>
      </w:pPr>
      <w:bookmarkStart w:id="13" w:name="_Toc128337178"/>
      <w:r>
        <w:lastRenderedPageBreak/>
        <w:t>P33 33_redis持久化之RDB优缺点及数据丢失案例</w:t>
      </w:r>
      <w:bookmarkEnd w:id="13"/>
    </w:p>
    <w:p w14:paraId="2EED0A87" w14:textId="19361209" w:rsidR="00DE299F" w:rsidRDefault="00DE299F" w:rsidP="00DE299F">
      <w:pPr>
        <w:pStyle w:val="2"/>
      </w:pPr>
      <w:bookmarkStart w:id="14" w:name="_Toc128337179"/>
      <w:r>
        <w:rPr>
          <w:rFonts w:hint="eastAsia"/>
        </w:rPr>
        <w:t>4</w:t>
      </w:r>
      <w:r>
        <w:t>.</w:t>
      </w:r>
      <w:r>
        <w:rPr>
          <w:rFonts w:hint="eastAsia"/>
        </w:rPr>
        <w:t>优势</w:t>
      </w:r>
      <w:bookmarkEnd w:id="14"/>
    </w:p>
    <w:p w14:paraId="4A5E9998" w14:textId="52799592" w:rsidR="00DE299F" w:rsidRDefault="00DE299F" w:rsidP="00DE299F">
      <w:pPr>
        <w:pStyle w:val="3"/>
      </w:pPr>
      <w:bookmarkStart w:id="15" w:name="_Toc128337180"/>
      <w:proofErr w:type="gramStart"/>
      <w:r>
        <w:rPr>
          <w:rFonts w:hint="eastAsia"/>
        </w:rPr>
        <w:t>官网说明</w:t>
      </w:r>
      <w:bookmarkEnd w:id="15"/>
      <w:proofErr w:type="gramEnd"/>
    </w:p>
    <w:p w14:paraId="1D6BE3E6" w14:textId="1AB4D5D8" w:rsidR="00DE299F" w:rsidRDefault="00DE299F" w:rsidP="00DE299F">
      <w:r>
        <w:rPr>
          <w:noProof/>
        </w:rPr>
        <w:drawing>
          <wp:inline distT="0" distB="0" distL="0" distR="0" wp14:anchorId="16A540C8" wp14:editId="23D0C225">
            <wp:extent cx="5274310" cy="1718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6F20" w14:textId="6D58457E" w:rsidR="00DE299F" w:rsidRDefault="00DE299F" w:rsidP="00DE299F">
      <w:pPr>
        <w:pStyle w:val="3"/>
      </w:pPr>
      <w:bookmarkStart w:id="16" w:name="_Toc128337181"/>
      <w:r>
        <w:rPr>
          <w:rFonts w:hint="eastAsia"/>
        </w:rPr>
        <w:t>小总结</w:t>
      </w:r>
      <w:bookmarkEnd w:id="16"/>
    </w:p>
    <w:p w14:paraId="40FA2415" w14:textId="77777777" w:rsidR="00DE299F" w:rsidRDefault="00DE299F" w:rsidP="00DE299F">
      <w:r>
        <w:rPr>
          <w:rFonts w:hint="eastAsia"/>
        </w:rPr>
        <w:t>适合大规模的数据恢复</w:t>
      </w:r>
    </w:p>
    <w:p w14:paraId="48FA9720" w14:textId="2449DEEE" w:rsidR="00DE299F" w:rsidRDefault="00DE299F" w:rsidP="00DE299F">
      <w:r>
        <w:rPr>
          <w:rFonts w:hint="eastAsia"/>
        </w:rPr>
        <w:t>按照业务定时备份</w:t>
      </w:r>
    </w:p>
    <w:p w14:paraId="508479DF" w14:textId="77777777" w:rsidR="00DE299F" w:rsidRDefault="00DE299F" w:rsidP="00DE299F">
      <w:r>
        <w:rPr>
          <w:rFonts w:hint="eastAsia"/>
        </w:rPr>
        <w:t>对数据完整性和一致性要求不高</w:t>
      </w:r>
    </w:p>
    <w:p w14:paraId="6E6EF080" w14:textId="34E66CF2" w:rsidR="00DE299F" w:rsidRDefault="00DE299F" w:rsidP="00DE299F">
      <w:r>
        <w:t>RDB文件在内存中的加载速度要比AOF快得多</w:t>
      </w:r>
    </w:p>
    <w:p w14:paraId="06EE581C" w14:textId="6C77DFE8" w:rsidR="00DE299F" w:rsidRDefault="00DE299F" w:rsidP="00DE299F"/>
    <w:p w14:paraId="4DD5C5A5" w14:textId="698C5E70" w:rsidR="00DE299F" w:rsidRPr="00DE299F" w:rsidRDefault="00DE299F" w:rsidP="00DE299F">
      <w:pPr>
        <w:pStyle w:val="2"/>
      </w:pPr>
      <w:bookmarkStart w:id="17" w:name="_Toc128337182"/>
      <w:r w:rsidRPr="00DE299F">
        <w:lastRenderedPageBreak/>
        <w:t>5.劣势</w:t>
      </w:r>
      <w:bookmarkEnd w:id="17"/>
    </w:p>
    <w:p w14:paraId="490FDF9B" w14:textId="21B087D0" w:rsidR="00DE299F" w:rsidRDefault="00DE299F" w:rsidP="00DE299F">
      <w:pPr>
        <w:pStyle w:val="3"/>
      </w:pPr>
      <w:bookmarkStart w:id="18" w:name="_Toc128337183"/>
      <w:proofErr w:type="gramStart"/>
      <w:r>
        <w:rPr>
          <w:rFonts w:hint="eastAsia"/>
        </w:rPr>
        <w:t>官网说明</w:t>
      </w:r>
      <w:bookmarkEnd w:id="18"/>
      <w:proofErr w:type="gramEnd"/>
    </w:p>
    <w:p w14:paraId="0C5702FE" w14:textId="74DC3A4A" w:rsidR="00DE299F" w:rsidRDefault="00DE299F" w:rsidP="00DE299F">
      <w:r>
        <w:rPr>
          <w:noProof/>
        </w:rPr>
        <w:drawing>
          <wp:inline distT="0" distB="0" distL="0" distR="0" wp14:anchorId="025E3197" wp14:editId="1C51454C">
            <wp:extent cx="5274310" cy="21120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263D" w14:textId="0DDEED9C" w:rsidR="00DE299F" w:rsidRDefault="00DE299F" w:rsidP="00DE299F">
      <w:pPr>
        <w:pStyle w:val="3"/>
      </w:pPr>
      <w:bookmarkStart w:id="19" w:name="_Toc128337184"/>
      <w:r>
        <w:rPr>
          <w:rFonts w:hint="eastAsia"/>
        </w:rPr>
        <w:t>小总结</w:t>
      </w:r>
      <w:bookmarkEnd w:id="19"/>
    </w:p>
    <w:p w14:paraId="17D08829" w14:textId="2113B921" w:rsidR="00F45D56" w:rsidRDefault="00F45D56" w:rsidP="00F45D56">
      <w:r>
        <w:rPr>
          <w:rFonts w:hint="eastAsia"/>
        </w:rPr>
        <w:t>在一定间隔时间做一次备份，所以如果</w:t>
      </w:r>
      <w:proofErr w:type="spellStart"/>
      <w:r>
        <w:t>redis</w:t>
      </w:r>
      <w:proofErr w:type="spellEnd"/>
      <w:r>
        <w:t>意外down掉的话，就会丢失从当前至最近一次快照期间的数据，快照之间的数据会</w:t>
      </w:r>
      <w:r w:rsidRPr="00F45D56">
        <w:rPr>
          <w:highlight w:val="yellow"/>
        </w:rPr>
        <w:t>丢失内存数据的全量同步</w:t>
      </w:r>
      <w:r>
        <w:t>，如果数据量太大会导致I/O严重影响服务器性能</w:t>
      </w:r>
      <w:r>
        <w:rPr>
          <w:rFonts w:hint="eastAsia"/>
        </w:rPr>
        <w:t>。</w:t>
      </w:r>
    </w:p>
    <w:p w14:paraId="3C4E4127" w14:textId="36045B58" w:rsidR="00DE299F" w:rsidRPr="00DE299F" w:rsidRDefault="00F45D56" w:rsidP="00F45D56">
      <w:r>
        <w:t>RDB依赖于</w:t>
      </w:r>
      <w:proofErr w:type="gramStart"/>
      <w:r>
        <w:t>主进程</w:t>
      </w:r>
      <w:proofErr w:type="gramEnd"/>
      <w:r>
        <w:t>的fork，在更大的数据集中，这</w:t>
      </w:r>
      <w:r w:rsidRPr="00F45D56">
        <w:rPr>
          <w:highlight w:val="yellow"/>
        </w:rPr>
        <w:t>可能会导致服务请求的瞬间延迟</w:t>
      </w:r>
      <w:r>
        <w:t>。fork的时候内存中的数据被克隆了一份，大致2倍的膨胀性，需要考虑</w:t>
      </w:r>
    </w:p>
    <w:p w14:paraId="09ED05FC" w14:textId="2B1CD497" w:rsidR="004D0DB7" w:rsidRDefault="004D0DB7" w:rsidP="004D0DB7">
      <w:pPr>
        <w:pStyle w:val="1"/>
      </w:pPr>
      <w:bookmarkStart w:id="20" w:name="_Toc128337185"/>
      <w:r>
        <w:t>P34 34_redis持久化之RDB修复命令简介</w:t>
      </w:r>
      <w:bookmarkEnd w:id="20"/>
    </w:p>
    <w:p w14:paraId="0C1468AB" w14:textId="7BAC7BE8" w:rsidR="00CE6432" w:rsidRDefault="00CE6432" w:rsidP="00CE6432">
      <w:pPr>
        <w:pStyle w:val="2"/>
      </w:pPr>
      <w:bookmarkStart w:id="21" w:name="_Toc128337186"/>
      <w:r>
        <w:rPr>
          <w:rFonts w:hint="eastAsia"/>
        </w:rPr>
        <w:t>6.如何检查和修复</w:t>
      </w:r>
      <w:proofErr w:type="spellStart"/>
      <w:r>
        <w:rPr>
          <w:rFonts w:hint="eastAsia"/>
        </w:rPr>
        <w:t>dump</w:t>
      </w:r>
      <w:r>
        <w:t>.rdb</w:t>
      </w:r>
      <w:proofErr w:type="spellEnd"/>
      <w:r>
        <w:rPr>
          <w:rFonts w:hint="eastAsia"/>
        </w:rPr>
        <w:t>文件</w:t>
      </w:r>
      <w:bookmarkEnd w:id="21"/>
    </w:p>
    <w:p w14:paraId="231A6027" w14:textId="25C6DD6D" w:rsidR="00CE6432" w:rsidRPr="00CE6432" w:rsidRDefault="00CE6432" w:rsidP="00CE6432">
      <w:r>
        <w:rPr>
          <w:noProof/>
        </w:rPr>
        <w:drawing>
          <wp:inline distT="0" distB="0" distL="0" distR="0" wp14:anchorId="59296195" wp14:editId="4131DC26">
            <wp:extent cx="5274310" cy="1959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5CC7" w14:textId="30D778EB" w:rsidR="004D0DB7" w:rsidRDefault="004D0DB7" w:rsidP="004D0DB7">
      <w:pPr>
        <w:pStyle w:val="1"/>
      </w:pPr>
      <w:bookmarkStart w:id="22" w:name="_Toc128337187"/>
      <w:r>
        <w:lastRenderedPageBreak/>
        <w:t>P35 35_redis持久化之RDB触发小结和快照禁用</w:t>
      </w:r>
      <w:bookmarkEnd w:id="22"/>
    </w:p>
    <w:p w14:paraId="5546A46A" w14:textId="674C3A09" w:rsidR="00CE6432" w:rsidRDefault="00CE6432" w:rsidP="00CE6432">
      <w:pPr>
        <w:pStyle w:val="2"/>
      </w:pPr>
      <w:bookmarkStart w:id="23" w:name="_Toc128337188"/>
      <w:r>
        <w:rPr>
          <w:rFonts w:hint="eastAsia"/>
        </w:rPr>
        <w:t>7.那些情况会触发RDB快照</w:t>
      </w:r>
      <w:bookmarkEnd w:id="23"/>
    </w:p>
    <w:p w14:paraId="725B5A89" w14:textId="160E3765" w:rsidR="00CE6432" w:rsidRPr="00CE6432" w:rsidRDefault="00EB47B5" w:rsidP="00CE6432">
      <w:r>
        <w:rPr>
          <w:noProof/>
        </w:rPr>
        <w:drawing>
          <wp:inline distT="0" distB="0" distL="0" distR="0" wp14:anchorId="3A6FD211" wp14:editId="724DB780">
            <wp:extent cx="5274310" cy="17640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B7BF" w14:textId="1B2B524B" w:rsidR="003240CC" w:rsidRDefault="003240CC" w:rsidP="003240CC">
      <w:pPr>
        <w:pStyle w:val="2"/>
      </w:pPr>
      <w:bookmarkStart w:id="24" w:name="_Toc128337189"/>
      <w:r>
        <w:t>8.</w:t>
      </w:r>
      <w:r>
        <w:rPr>
          <w:rFonts w:hint="eastAsia"/>
        </w:rPr>
        <w:t>如何禁用快照</w:t>
      </w:r>
      <w:bookmarkEnd w:id="24"/>
    </w:p>
    <w:p w14:paraId="6800BD31" w14:textId="40DF8A64" w:rsidR="007A3744" w:rsidRDefault="007A3744" w:rsidP="007A3744">
      <w:r>
        <w:rPr>
          <w:noProof/>
        </w:rPr>
        <w:drawing>
          <wp:inline distT="0" distB="0" distL="0" distR="0" wp14:anchorId="33DB0DEE" wp14:editId="28AF5F2C">
            <wp:extent cx="5274310" cy="2910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2AD2" w14:textId="77777777" w:rsidR="001276AA" w:rsidRDefault="001276AA" w:rsidP="001276AA">
      <w:pPr>
        <w:pStyle w:val="1"/>
      </w:pPr>
      <w:bookmarkStart w:id="25" w:name="_Toc128337190"/>
      <w:r>
        <w:lastRenderedPageBreak/>
        <w:t>P36 36_redis持久化之RDB优化参数</w:t>
      </w:r>
      <w:bookmarkEnd w:id="25"/>
    </w:p>
    <w:p w14:paraId="5ACCF791" w14:textId="5B4A45C2" w:rsidR="001276AA" w:rsidRDefault="001276AA" w:rsidP="001276AA">
      <w:pPr>
        <w:pStyle w:val="2"/>
      </w:pPr>
      <w:bookmarkStart w:id="26" w:name="_Toc128337191"/>
      <w:r>
        <w:rPr>
          <w:rFonts w:hint="eastAsia"/>
        </w:rPr>
        <w:t>9</w:t>
      </w:r>
      <w:r>
        <w:t>.</w:t>
      </w:r>
      <w:r>
        <w:rPr>
          <w:rFonts w:hint="eastAsia"/>
        </w:rPr>
        <w:t>配置文件</w:t>
      </w:r>
      <w:r>
        <w:t>SNAPSHOTTING</w:t>
      </w:r>
      <w:r>
        <w:rPr>
          <w:rFonts w:hint="eastAsia"/>
        </w:rPr>
        <w:t>模块</w:t>
      </w:r>
      <w:bookmarkEnd w:id="26"/>
    </w:p>
    <w:p w14:paraId="4B6310CC" w14:textId="0ACCC72E" w:rsidR="006A3AF0" w:rsidRDefault="006A3AF0" w:rsidP="006A3AF0">
      <w:r>
        <w:rPr>
          <w:noProof/>
        </w:rPr>
        <w:drawing>
          <wp:inline distT="0" distB="0" distL="0" distR="0" wp14:anchorId="5DF2599A" wp14:editId="54A3396E">
            <wp:extent cx="5274310" cy="2214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DD7D" w14:textId="41A2A0CB" w:rsidR="00BA7E53" w:rsidRDefault="00BA7E53" w:rsidP="00BA7E53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．小总结</w:t>
      </w:r>
    </w:p>
    <w:p w14:paraId="16FF6523" w14:textId="77777777" w:rsidR="00BA7E53" w:rsidRPr="006A3AF0" w:rsidRDefault="00BA7E53" w:rsidP="006A3AF0">
      <w:pPr>
        <w:rPr>
          <w:rFonts w:hint="eastAsia"/>
        </w:rPr>
      </w:pPr>
    </w:p>
    <w:sectPr w:rsidR="00BA7E53" w:rsidRPr="006A3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5BF5" w14:textId="77777777" w:rsidR="00254EA4" w:rsidRDefault="00254EA4" w:rsidP="004D0DB7">
      <w:r>
        <w:separator/>
      </w:r>
    </w:p>
  </w:endnote>
  <w:endnote w:type="continuationSeparator" w:id="0">
    <w:p w14:paraId="63B97291" w14:textId="77777777" w:rsidR="00254EA4" w:rsidRDefault="00254EA4" w:rsidP="004D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0B70" w14:textId="77777777" w:rsidR="00254EA4" w:rsidRDefault="00254EA4" w:rsidP="004D0DB7">
      <w:r>
        <w:separator/>
      </w:r>
    </w:p>
  </w:footnote>
  <w:footnote w:type="continuationSeparator" w:id="0">
    <w:p w14:paraId="04C49C49" w14:textId="77777777" w:rsidR="00254EA4" w:rsidRDefault="00254EA4" w:rsidP="004D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C"/>
    <w:rsid w:val="000F3D5B"/>
    <w:rsid w:val="00120DB7"/>
    <w:rsid w:val="001276AA"/>
    <w:rsid w:val="001D7F39"/>
    <w:rsid w:val="00254EA4"/>
    <w:rsid w:val="003240CC"/>
    <w:rsid w:val="00462474"/>
    <w:rsid w:val="004800F3"/>
    <w:rsid w:val="00483C5C"/>
    <w:rsid w:val="00492B4D"/>
    <w:rsid w:val="004D0DB7"/>
    <w:rsid w:val="004D5E94"/>
    <w:rsid w:val="005B2861"/>
    <w:rsid w:val="006A3AF0"/>
    <w:rsid w:val="007A3744"/>
    <w:rsid w:val="007F435F"/>
    <w:rsid w:val="008C0D19"/>
    <w:rsid w:val="009E530B"/>
    <w:rsid w:val="009F7712"/>
    <w:rsid w:val="00AE4D7A"/>
    <w:rsid w:val="00B86ACC"/>
    <w:rsid w:val="00BA7E53"/>
    <w:rsid w:val="00CE6432"/>
    <w:rsid w:val="00DE299F"/>
    <w:rsid w:val="00EA5AA6"/>
    <w:rsid w:val="00EB47B5"/>
    <w:rsid w:val="00F45D56"/>
    <w:rsid w:val="00FC22DC"/>
    <w:rsid w:val="00FC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71B4D"/>
  <w15:chartTrackingRefBased/>
  <w15:docId w15:val="{BD15E5C1-2B1A-44EC-B936-0E0C2D3E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0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24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5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3C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83C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0D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0D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0D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24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C5C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5C17"/>
  </w:style>
  <w:style w:type="paragraph" w:styleId="TOC2">
    <w:name w:val="toc 2"/>
    <w:basedOn w:val="a"/>
    <w:next w:val="a"/>
    <w:autoRedefine/>
    <w:uiPriority w:val="39"/>
    <w:unhideWhenUsed/>
    <w:rsid w:val="00FC5C17"/>
    <w:pPr>
      <w:ind w:leftChars="200" w:left="420"/>
    </w:pPr>
  </w:style>
  <w:style w:type="character" w:styleId="a7">
    <w:name w:val="Hyperlink"/>
    <w:basedOn w:val="a0"/>
    <w:uiPriority w:val="99"/>
    <w:unhideWhenUsed/>
    <w:rsid w:val="00FC5C1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5AA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B2861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483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83C5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20BE-E79E-4BA2-A7D5-DDD12369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31</cp:revision>
  <dcterms:created xsi:type="dcterms:W3CDTF">2023-02-26T04:17:00Z</dcterms:created>
  <dcterms:modified xsi:type="dcterms:W3CDTF">2023-02-26T12:58:00Z</dcterms:modified>
</cp:coreProperties>
</file>